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6C83A00B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</w:t>
      </w:r>
      <w:r w:rsidR="00F344B7">
        <w:rPr>
          <w:rFonts w:ascii="Arial" w:hAnsi="Arial" w:cs="Arial"/>
          <w:b/>
          <w:bCs/>
          <w:lang w:val="pl-PL"/>
        </w:rPr>
        <w:t>t</w:t>
      </w:r>
      <w:r w:rsidRPr="0049704F">
        <w:rPr>
          <w:rFonts w:ascii="Arial" w:hAnsi="Arial" w:cs="Arial"/>
          <w:b/>
          <w:bCs/>
          <w:lang w:val="pl-PL"/>
        </w:rPr>
        <w:t>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4015DC" w14:textId="0B052256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 xml:space="preserve">dostawę materiałów budowlanych </w:t>
      </w:r>
      <w:r w:rsidR="00734CB8">
        <w:rPr>
          <w:rFonts w:ascii="Arial" w:hAnsi="Arial" w:cs="Arial"/>
          <w:lang w:val="pl-PL"/>
        </w:rPr>
        <w:t>roz</w:t>
      </w:r>
      <w:r w:rsidRPr="0049704F">
        <w:rPr>
          <w:rFonts w:ascii="Arial" w:hAnsi="Arial" w:cs="Arial"/>
          <w:lang w:val="pl-PL"/>
        </w:rPr>
        <w:t>budowy sieci wodociągow</w:t>
      </w:r>
      <w:r w:rsidR="004F079A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>w miejscowości</w:t>
      </w:r>
      <w:r w:rsidR="004F079A">
        <w:rPr>
          <w:rFonts w:ascii="Arial" w:hAnsi="Arial" w:cs="Arial"/>
          <w:lang w:val="pl-PL"/>
        </w:rPr>
        <w:t xml:space="preserve"> </w:t>
      </w:r>
      <w:r w:rsidR="005C51E2">
        <w:rPr>
          <w:rFonts w:ascii="Arial" w:hAnsi="Arial" w:cs="Arial"/>
          <w:lang w:val="pl-PL"/>
        </w:rPr>
        <w:t xml:space="preserve">Dąbrówka </w:t>
      </w:r>
      <w:r w:rsidR="00B141B8">
        <w:rPr>
          <w:rFonts w:ascii="Arial" w:hAnsi="Arial" w:cs="Arial"/>
          <w:lang w:val="pl-PL"/>
        </w:rPr>
        <w:t>Wielka, ul. Kościelna</w:t>
      </w:r>
      <w:r w:rsidR="00835D19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 w:rsidTr="00E45344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 w:rsidTr="00E45344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60953E57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budowy sieci wodociągowej w miejscowości </w:t>
            </w:r>
            <w:r w:rsidR="005C51E2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ąbrówka </w:t>
            </w:r>
            <w:r w:rsidR="00B141B8">
              <w:rPr>
                <w:rFonts w:ascii="Arial" w:eastAsia="HG Mincho Light J" w:hAnsi="Arial" w:cs="Arial"/>
                <w:bCs/>
                <w:lang w:val="pl-PL" w:eastAsia="zh-CN" w:bidi="en-US"/>
              </w:rPr>
              <w:t>Wielka, ul. Kościeln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67556BD3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</w:t>
      </w:r>
      <w:r w:rsidR="004F079A">
        <w:rPr>
          <w:rFonts w:ascii="Arial" w:hAnsi="Arial" w:cs="Arial"/>
          <w:b/>
          <w:bCs/>
          <w:lang w:val="pl-PL"/>
        </w:rPr>
        <w:t>a</w:t>
      </w:r>
      <w:r w:rsidRPr="0049704F">
        <w:rPr>
          <w:rFonts w:ascii="Arial" w:hAnsi="Arial" w:cs="Arial"/>
          <w:b/>
          <w:bCs/>
          <w:lang w:val="pl-PL"/>
        </w:rPr>
        <w:t xml:space="preserve"> cenow</w:t>
      </w:r>
      <w:r w:rsidR="004F079A">
        <w:rPr>
          <w:rFonts w:ascii="Arial" w:hAnsi="Arial" w:cs="Arial"/>
          <w:b/>
          <w:bCs/>
          <w:lang w:val="pl-PL"/>
        </w:rPr>
        <w:t>ego nr</w:t>
      </w:r>
      <w:r w:rsidRPr="0049704F">
        <w:rPr>
          <w:rFonts w:ascii="Arial" w:hAnsi="Arial" w:cs="Arial"/>
          <w:b/>
          <w:bCs/>
          <w:lang w:val="pl-PL"/>
        </w:rPr>
        <w:t xml:space="preserve">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AC2F80E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r w:rsidR="00F344B7" w:rsidRPr="0049704F">
        <w:rPr>
          <w:rFonts w:ascii="Arial" w:hAnsi="Arial" w:cs="Arial"/>
          <w:lang w:val="pl-PL"/>
        </w:rPr>
        <w:t>Wykonawcę</w:t>
      </w:r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254E8" w14:textId="77777777" w:rsidR="005D0F25" w:rsidRDefault="005D0F25">
      <w:r>
        <w:separator/>
      </w:r>
    </w:p>
  </w:endnote>
  <w:endnote w:type="continuationSeparator" w:id="0">
    <w:p w14:paraId="65022A14" w14:textId="77777777" w:rsidR="005D0F25" w:rsidRDefault="005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0330" w14:textId="77777777" w:rsidR="00FC5039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 w:rsidR="00FC503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D7FE3" w14:textId="77777777" w:rsidR="005D0F25" w:rsidRDefault="005D0F25">
      <w:r>
        <w:rPr>
          <w:color w:val="000000"/>
        </w:rPr>
        <w:separator/>
      </w:r>
    </w:p>
  </w:footnote>
  <w:footnote w:type="continuationSeparator" w:id="0">
    <w:p w14:paraId="037DDBDA" w14:textId="77777777" w:rsidR="005D0F25" w:rsidRDefault="005D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2AAB" w14:textId="495E7DAF" w:rsidR="00FC5039" w:rsidRPr="004F079A" w:rsidRDefault="004F079A">
    <w:pPr>
      <w:pStyle w:val="Nagwek"/>
      <w:rPr>
        <w:rFonts w:ascii="Arial" w:hAnsi="Arial" w:cs="Arial"/>
      </w:rPr>
    </w:pPr>
    <w:r>
      <w:rPr>
        <w:rFonts w:ascii="Arial" w:hAnsi="Arial" w:cs="Arial"/>
      </w:rPr>
      <w:t>WK.260.</w:t>
    </w:r>
    <w:r w:rsidR="00B141B8">
      <w:rPr>
        <w:rFonts w:ascii="Arial" w:hAnsi="Arial" w:cs="Arial"/>
      </w:rPr>
      <w:t>9</w:t>
    </w:r>
    <w:r>
      <w:rPr>
        <w:rFonts w:ascii="Arial" w:hAnsi="Arial" w:cs="Arial"/>
      </w:rPr>
      <w:t>.202</w:t>
    </w:r>
    <w:r w:rsidR="00B141B8">
      <w:rPr>
        <w:rFonts w:ascii="Arial" w:hAnsi="Arial" w:cs="Arial"/>
      </w:rPr>
      <w:t>6</w:t>
    </w:r>
    <w:r>
      <w:rPr>
        <w:rFonts w:ascii="Arial" w:hAnsi="Arial" w:cs="Arial"/>
      </w:rPr>
      <w:t xml:space="preserve">.DP - </w:t>
    </w:r>
    <w:proofErr w:type="spellStart"/>
    <w:r w:rsidRPr="004F079A">
      <w:rPr>
        <w:rFonts w:ascii="Arial" w:hAnsi="Arial" w:cs="Arial"/>
      </w:rPr>
      <w:t>Formularz</w:t>
    </w:r>
    <w:proofErr w:type="spellEnd"/>
    <w:r w:rsidRPr="004F079A">
      <w:rPr>
        <w:rFonts w:ascii="Arial" w:hAnsi="Arial" w:cs="Arial"/>
      </w:rPr>
      <w:t xml:space="preserve"> </w:t>
    </w:r>
    <w:proofErr w:type="spellStart"/>
    <w:r w:rsidRPr="004F079A">
      <w:rPr>
        <w:rFonts w:ascii="Arial" w:hAnsi="Arial" w:cs="Arial"/>
      </w:rPr>
      <w:t>oferty</w:t>
    </w:r>
    <w:proofErr w:type="spellEnd"/>
    <w:r w:rsidRPr="004F079A">
      <w:rPr>
        <w:rFonts w:ascii="Arial" w:hAnsi="Arial" w:cs="Arial"/>
      </w:rPr>
      <w:tab/>
    </w:r>
    <w:r w:rsidRPr="004F079A">
      <w:rPr>
        <w:rFonts w:ascii="Arial" w:hAnsi="Arial" w:cs="Arial"/>
      </w:rPr>
      <w:tab/>
    </w:r>
    <w:proofErr w:type="spellStart"/>
    <w:r w:rsidRPr="004F079A">
      <w:rPr>
        <w:rFonts w:ascii="Arial" w:hAnsi="Arial" w:cs="Arial"/>
      </w:rPr>
      <w:t>Załącznik</w:t>
    </w:r>
    <w:proofErr w:type="spellEnd"/>
    <w:r w:rsidRPr="004F079A">
      <w:rPr>
        <w:rFonts w:ascii="Arial" w:hAnsi="Arial" w:cs="Arial"/>
      </w:rPr>
      <w:t xml:space="preserve"> </w:t>
    </w:r>
    <w:proofErr w:type="spellStart"/>
    <w:r w:rsidRPr="004F079A">
      <w:rPr>
        <w:rFonts w:ascii="Arial" w:hAnsi="Arial" w:cs="Arial"/>
      </w:rPr>
      <w:t>nr</w:t>
    </w:r>
    <w:proofErr w:type="spellEnd"/>
    <w:r w:rsidRPr="004F079A">
      <w:rPr>
        <w:rFonts w:ascii="Arial" w:hAnsi="Arial" w:cs="Arial"/>
      </w:rPr>
      <w:t xml:space="preserve"> 2</w:t>
    </w:r>
  </w:p>
  <w:p w14:paraId="1F626C53" w14:textId="71D84321" w:rsidR="00FC5039" w:rsidRPr="004F079A" w:rsidRDefault="00000000">
    <w:pPr>
      <w:pStyle w:val="Nagwek"/>
      <w:rPr>
        <w:rFonts w:ascii="Arial" w:hAnsi="Arial" w:cs="Arial"/>
      </w:rPr>
    </w:pPr>
    <w:r w:rsidRPr="004F079A">
      <w:rPr>
        <w:rFonts w:ascii="Arial" w:hAnsi="Arial" w:cs="Arial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06747E"/>
    <w:rsid w:val="00076C0A"/>
    <w:rsid w:val="000927C5"/>
    <w:rsid w:val="000A5E08"/>
    <w:rsid w:val="00150884"/>
    <w:rsid w:val="001C5A36"/>
    <w:rsid w:val="001D200D"/>
    <w:rsid w:val="001F160D"/>
    <w:rsid w:val="002304E8"/>
    <w:rsid w:val="00387B8E"/>
    <w:rsid w:val="00396C3E"/>
    <w:rsid w:val="003C1F5E"/>
    <w:rsid w:val="004132CF"/>
    <w:rsid w:val="00485C1A"/>
    <w:rsid w:val="0049704F"/>
    <w:rsid w:val="004E112C"/>
    <w:rsid w:val="004E35A2"/>
    <w:rsid w:val="004F079A"/>
    <w:rsid w:val="00515E69"/>
    <w:rsid w:val="0053789E"/>
    <w:rsid w:val="00560A13"/>
    <w:rsid w:val="005A6809"/>
    <w:rsid w:val="005C3A6E"/>
    <w:rsid w:val="005C51E2"/>
    <w:rsid w:val="005D0F25"/>
    <w:rsid w:val="006267C6"/>
    <w:rsid w:val="00652750"/>
    <w:rsid w:val="006C49D9"/>
    <w:rsid w:val="00701910"/>
    <w:rsid w:val="00711107"/>
    <w:rsid w:val="00734CB8"/>
    <w:rsid w:val="00744E42"/>
    <w:rsid w:val="00747DB4"/>
    <w:rsid w:val="0078272F"/>
    <w:rsid w:val="008107DA"/>
    <w:rsid w:val="00835D19"/>
    <w:rsid w:val="00860BE8"/>
    <w:rsid w:val="008727BE"/>
    <w:rsid w:val="008A65DB"/>
    <w:rsid w:val="008B1706"/>
    <w:rsid w:val="008E5A2E"/>
    <w:rsid w:val="009A51B8"/>
    <w:rsid w:val="00A46DDF"/>
    <w:rsid w:val="00A618A4"/>
    <w:rsid w:val="00B13566"/>
    <w:rsid w:val="00B141B8"/>
    <w:rsid w:val="00B7670E"/>
    <w:rsid w:val="00BE75F6"/>
    <w:rsid w:val="00C07D0E"/>
    <w:rsid w:val="00CF2B80"/>
    <w:rsid w:val="00CF2FB2"/>
    <w:rsid w:val="00D57FC6"/>
    <w:rsid w:val="00D81222"/>
    <w:rsid w:val="00D87D53"/>
    <w:rsid w:val="00E147BB"/>
    <w:rsid w:val="00E25E32"/>
    <w:rsid w:val="00E4248C"/>
    <w:rsid w:val="00E45344"/>
    <w:rsid w:val="00F344B7"/>
    <w:rsid w:val="00F400F1"/>
    <w:rsid w:val="00F60969"/>
    <w:rsid w:val="00F966D6"/>
    <w:rsid w:val="00FB5E38"/>
    <w:rsid w:val="00FC5039"/>
    <w:rsid w:val="00FE2412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8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GZK GZK</cp:lastModifiedBy>
  <cp:revision>22</cp:revision>
  <cp:lastPrinted>2022-03-30T12:39:00Z</cp:lastPrinted>
  <dcterms:created xsi:type="dcterms:W3CDTF">2023-03-17T10:50:00Z</dcterms:created>
  <dcterms:modified xsi:type="dcterms:W3CDTF">2026-04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